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65B9" w14:textId="77777777" w:rsidR="00C7199B" w:rsidRDefault="00C7199B" w:rsidP="00C7199B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5398731A" w14:textId="77777777" w:rsidR="00C7199B" w:rsidRDefault="00C7199B" w:rsidP="00C7199B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1A8480E4" w14:textId="77777777" w:rsidR="00C7199B" w:rsidRDefault="00C7199B" w:rsidP="00C7199B">
      <w:pPr>
        <w:spacing w:after="0"/>
        <w:ind w:firstLine="0"/>
        <w:jc w:val="center"/>
      </w:pPr>
      <w:r>
        <w:t>политехнический университет</w:t>
      </w:r>
    </w:p>
    <w:p w14:paraId="68517980" w14:textId="77777777" w:rsidR="00C7199B" w:rsidRDefault="00C7199B" w:rsidP="00C7199B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18AF1911" w14:textId="77777777" w:rsidR="00C7199B" w:rsidRDefault="00C7199B" w:rsidP="00C7199B">
      <w:pPr>
        <w:spacing w:after="0"/>
        <w:ind w:firstLine="0"/>
        <w:jc w:val="center"/>
      </w:pPr>
    </w:p>
    <w:p w14:paraId="1061546E" w14:textId="77777777" w:rsidR="00C7199B" w:rsidRDefault="00C7199B" w:rsidP="00C7199B">
      <w:pPr>
        <w:spacing w:after="0"/>
        <w:ind w:firstLine="0"/>
        <w:jc w:val="center"/>
      </w:pPr>
    </w:p>
    <w:p w14:paraId="00F0BCBB" w14:textId="77777777" w:rsidR="00C7199B" w:rsidRDefault="00C7199B" w:rsidP="00C7199B">
      <w:pPr>
        <w:spacing w:after="0"/>
        <w:ind w:firstLine="0"/>
        <w:jc w:val="center"/>
      </w:pPr>
    </w:p>
    <w:p w14:paraId="2E851153" w14:textId="77777777" w:rsidR="00C7199B" w:rsidRDefault="00C7199B" w:rsidP="00C7199B">
      <w:pPr>
        <w:spacing w:after="0"/>
        <w:ind w:firstLine="0"/>
        <w:jc w:val="center"/>
      </w:pPr>
    </w:p>
    <w:p w14:paraId="41F66A41" w14:textId="77777777" w:rsidR="00C7199B" w:rsidRDefault="00C7199B" w:rsidP="00C7199B">
      <w:pPr>
        <w:spacing w:after="0"/>
        <w:ind w:firstLine="0"/>
        <w:jc w:val="center"/>
      </w:pPr>
    </w:p>
    <w:p w14:paraId="2557216F" w14:textId="77777777" w:rsidR="00C7199B" w:rsidRDefault="00C7199B" w:rsidP="00C7199B">
      <w:pPr>
        <w:spacing w:after="0"/>
        <w:ind w:firstLine="0"/>
        <w:jc w:val="center"/>
      </w:pPr>
    </w:p>
    <w:p w14:paraId="1AAA6B01" w14:textId="77777777" w:rsidR="00C7199B" w:rsidRDefault="00C7199B" w:rsidP="00C7199B">
      <w:pPr>
        <w:spacing w:after="0"/>
        <w:ind w:firstLine="0"/>
        <w:jc w:val="center"/>
      </w:pPr>
    </w:p>
    <w:p w14:paraId="16D7CA60" w14:textId="77777777" w:rsidR="00C7199B" w:rsidRDefault="00C7199B" w:rsidP="00C7199B">
      <w:pPr>
        <w:spacing w:after="0"/>
        <w:ind w:firstLine="0"/>
        <w:jc w:val="center"/>
      </w:pPr>
    </w:p>
    <w:p w14:paraId="6F7B8383" w14:textId="77777777" w:rsidR="00C7199B" w:rsidRDefault="00C7199B" w:rsidP="00C7199B">
      <w:pPr>
        <w:spacing w:after="0"/>
        <w:ind w:firstLine="0"/>
        <w:jc w:val="center"/>
      </w:pPr>
    </w:p>
    <w:p w14:paraId="70713318" w14:textId="77777777" w:rsidR="00C7199B" w:rsidRDefault="00C7199B" w:rsidP="00C7199B">
      <w:pPr>
        <w:spacing w:after="0"/>
        <w:ind w:firstLine="0"/>
        <w:jc w:val="center"/>
      </w:pPr>
    </w:p>
    <w:p w14:paraId="41C21F52" w14:textId="77777777" w:rsidR="00C7199B" w:rsidRDefault="00C7199B" w:rsidP="00C7199B">
      <w:pPr>
        <w:spacing w:after="0"/>
        <w:ind w:firstLine="0"/>
        <w:jc w:val="center"/>
      </w:pPr>
    </w:p>
    <w:p w14:paraId="4F387384" w14:textId="77777777" w:rsidR="00C7199B" w:rsidRDefault="00C7199B" w:rsidP="00C7199B">
      <w:pPr>
        <w:spacing w:after="0"/>
        <w:ind w:firstLine="0"/>
        <w:jc w:val="center"/>
      </w:pPr>
    </w:p>
    <w:p w14:paraId="43B469EB" w14:textId="77777777" w:rsidR="00C7199B" w:rsidRDefault="00C7199B" w:rsidP="00C7199B">
      <w:pPr>
        <w:spacing w:after="0"/>
        <w:ind w:firstLine="0"/>
        <w:jc w:val="center"/>
      </w:pPr>
    </w:p>
    <w:p w14:paraId="7B50237A" w14:textId="77777777" w:rsidR="00C7199B" w:rsidRDefault="00C7199B" w:rsidP="00C7199B">
      <w:pPr>
        <w:spacing w:after="0"/>
        <w:ind w:firstLine="0"/>
        <w:jc w:val="center"/>
      </w:pPr>
    </w:p>
    <w:p w14:paraId="4C6DE79F" w14:textId="53DB4E62" w:rsidR="00C7199B" w:rsidRDefault="00C7199B" w:rsidP="00C7199B">
      <w:pPr>
        <w:spacing w:after="0"/>
        <w:ind w:firstLine="0"/>
        <w:jc w:val="center"/>
      </w:pPr>
      <w:r>
        <w:t>Отчет по лабораторной работе № 2</w:t>
      </w:r>
    </w:p>
    <w:p w14:paraId="2F5B929C" w14:textId="46CAA787" w:rsidR="00C7199B" w:rsidRDefault="00C7199B" w:rsidP="00C7199B">
      <w:pPr>
        <w:spacing w:after="0"/>
        <w:ind w:firstLine="0"/>
        <w:jc w:val="center"/>
      </w:pPr>
      <w:r>
        <w:t>тема «</w:t>
      </w:r>
      <w:r w:rsidRPr="00C7199B">
        <w:t>Функции, массивы, структуры и рекурсия в языке программирования</w:t>
      </w:r>
      <w:r w:rsidR="00525B16">
        <w:t xml:space="preserve"> </w:t>
      </w:r>
      <w:r w:rsidRPr="00C7199B">
        <w:t>C</w:t>
      </w:r>
      <w:r>
        <w:t>»</w:t>
      </w:r>
    </w:p>
    <w:p w14:paraId="671427F6" w14:textId="77777777" w:rsidR="00C7199B" w:rsidRDefault="00C7199B" w:rsidP="00C7199B">
      <w:pPr>
        <w:spacing w:after="0"/>
        <w:ind w:firstLine="0"/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14:paraId="0B4DF88A" w14:textId="77777777" w:rsidR="00C7199B" w:rsidRDefault="00C7199B" w:rsidP="00C7199B">
      <w:pPr>
        <w:spacing w:after="0"/>
        <w:ind w:firstLine="0"/>
        <w:jc w:val="center"/>
      </w:pPr>
    </w:p>
    <w:p w14:paraId="49447663" w14:textId="77777777" w:rsidR="00C7199B" w:rsidRDefault="00C7199B" w:rsidP="00C7199B">
      <w:pPr>
        <w:spacing w:after="0"/>
        <w:ind w:firstLine="0"/>
        <w:jc w:val="center"/>
      </w:pPr>
    </w:p>
    <w:p w14:paraId="627E8CE7" w14:textId="77777777" w:rsidR="00C7199B" w:rsidRDefault="00C7199B" w:rsidP="00C7199B">
      <w:pPr>
        <w:spacing w:after="0"/>
        <w:ind w:firstLine="0"/>
        <w:jc w:val="center"/>
      </w:pPr>
    </w:p>
    <w:p w14:paraId="2BF06B10" w14:textId="77777777" w:rsidR="00C7199B" w:rsidRDefault="00C7199B" w:rsidP="00C7199B">
      <w:pPr>
        <w:spacing w:after="0"/>
        <w:ind w:firstLine="0"/>
        <w:jc w:val="center"/>
      </w:pPr>
    </w:p>
    <w:p w14:paraId="414802EE" w14:textId="77777777" w:rsidR="00C7199B" w:rsidRDefault="00C7199B" w:rsidP="00C7199B">
      <w:pPr>
        <w:spacing w:after="0"/>
        <w:ind w:firstLine="0"/>
        <w:jc w:val="center"/>
      </w:pPr>
    </w:p>
    <w:p w14:paraId="02A52E32" w14:textId="77777777" w:rsidR="00C7199B" w:rsidRDefault="00C7199B" w:rsidP="00C7199B">
      <w:pPr>
        <w:spacing w:after="0"/>
        <w:ind w:firstLine="0"/>
        <w:jc w:val="center"/>
      </w:pPr>
    </w:p>
    <w:p w14:paraId="15E9DD74" w14:textId="77777777" w:rsidR="00C7199B" w:rsidRDefault="00C7199B" w:rsidP="00C7199B">
      <w:pPr>
        <w:spacing w:after="0"/>
        <w:ind w:firstLine="0"/>
        <w:jc w:val="center"/>
      </w:pPr>
    </w:p>
    <w:p w14:paraId="47E161D7" w14:textId="77777777" w:rsidR="00C7199B" w:rsidRDefault="00C7199B" w:rsidP="00C7199B">
      <w:pPr>
        <w:spacing w:after="0"/>
        <w:ind w:firstLine="0"/>
        <w:jc w:val="center"/>
      </w:pPr>
    </w:p>
    <w:p w14:paraId="2C735684" w14:textId="77777777" w:rsidR="00C7199B" w:rsidRDefault="00C7199B" w:rsidP="00C7199B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1-1б Егоров В.С.</w:t>
      </w:r>
    </w:p>
    <w:p w14:paraId="5FCABE86" w14:textId="77777777" w:rsidR="00C7199B" w:rsidRDefault="00C7199B" w:rsidP="00C7199B">
      <w:pPr>
        <w:spacing w:after="0"/>
        <w:ind w:left="5670" w:firstLine="0"/>
        <w:jc w:val="left"/>
      </w:pPr>
    </w:p>
    <w:p w14:paraId="7FFBF9D6" w14:textId="77777777" w:rsidR="00C7199B" w:rsidRDefault="00C7199B" w:rsidP="00C7199B">
      <w:pPr>
        <w:spacing w:after="0"/>
        <w:ind w:left="5670" w:firstLine="0"/>
        <w:jc w:val="left"/>
      </w:pPr>
    </w:p>
    <w:p w14:paraId="00AC7ACF" w14:textId="77777777" w:rsidR="00C7199B" w:rsidRDefault="00C7199B" w:rsidP="00C7199B">
      <w:pPr>
        <w:spacing w:after="0"/>
        <w:ind w:left="5670" w:firstLine="0"/>
        <w:jc w:val="left"/>
      </w:pPr>
      <w:r>
        <w:t>Проверил: Батин С.Е.</w:t>
      </w:r>
    </w:p>
    <w:p w14:paraId="73F0189C" w14:textId="77777777" w:rsidR="00C7199B" w:rsidRDefault="00C7199B" w:rsidP="00C7199B">
      <w:pPr>
        <w:spacing w:after="0"/>
        <w:ind w:firstLine="0"/>
        <w:jc w:val="center"/>
      </w:pPr>
    </w:p>
    <w:p w14:paraId="5CED0877" w14:textId="77777777" w:rsidR="00C7199B" w:rsidRDefault="00C7199B" w:rsidP="00C7199B">
      <w:pPr>
        <w:spacing w:after="0"/>
        <w:ind w:firstLine="0"/>
        <w:jc w:val="center"/>
      </w:pPr>
    </w:p>
    <w:p w14:paraId="0C6AA2E9" w14:textId="77777777" w:rsidR="00C7199B" w:rsidRDefault="00C7199B" w:rsidP="00C7199B">
      <w:pPr>
        <w:spacing w:after="0"/>
        <w:ind w:firstLine="0"/>
        <w:jc w:val="center"/>
      </w:pPr>
    </w:p>
    <w:p w14:paraId="71F88AC6" w14:textId="77777777" w:rsidR="00C7199B" w:rsidRDefault="00C7199B" w:rsidP="00C7199B">
      <w:pPr>
        <w:spacing w:after="0"/>
        <w:ind w:firstLine="0"/>
        <w:jc w:val="center"/>
      </w:pPr>
    </w:p>
    <w:p w14:paraId="66F0CEBB" w14:textId="77777777" w:rsidR="00C7199B" w:rsidRDefault="00C7199B" w:rsidP="00C7199B">
      <w:pPr>
        <w:spacing w:after="0"/>
        <w:ind w:firstLine="0"/>
        <w:jc w:val="center"/>
      </w:pPr>
    </w:p>
    <w:p w14:paraId="3F37BF10" w14:textId="77777777" w:rsidR="00C7199B" w:rsidRDefault="00C7199B" w:rsidP="00C7199B">
      <w:pPr>
        <w:spacing w:after="0"/>
        <w:ind w:firstLine="0"/>
        <w:jc w:val="center"/>
      </w:pPr>
    </w:p>
    <w:p w14:paraId="58A9AE90" w14:textId="77777777" w:rsidR="00C7199B" w:rsidRDefault="00C7199B" w:rsidP="00C7199B">
      <w:pPr>
        <w:spacing w:after="0"/>
        <w:ind w:firstLine="0"/>
        <w:jc w:val="center"/>
      </w:pPr>
    </w:p>
    <w:p w14:paraId="009ABDC8" w14:textId="77777777" w:rsidR="00C7199B" w:rsidRDefault="00C7199B" w:rsidP="00C7199B">
      <w:pPr>
        <w:spacing w:after="0"/>
        <w:ind w:firstLine="0"/>
        <w:jc w:val="center"/>
      </w:pPr>
    </w:p>
    <w:p w14:paraId="4B6F519C" w14:textId="77777777" w:rsidR="00C7199B" w:rsidRDefault="00C7199B" w:rsidP="00C7199B">
      <w:pPr>
        <w:spacing w:after="0"/>
        <w:ind w:firstLine="0"/>
        <w:jc w:val="center"/>
      </w:pPr>
    </w:p>
    <w:p w14:paraId="319E8137" w14:textId="4947AD90" w:rsidR="00525B16" w:rsidRDefault="00C7199B" w:rsidP="00525B16">
      <w:pPr>
        <w:ind w:firstLine="0"/>
        <w:jc w:val="center"/>
      </w:pPr>
      <w:r>
        <w:t>Пермь, 2022</w:t>
      </w:r>
      <w:r w:rsidR="00525B16">
        <w:br w:type="page"/>
      </w:r>
    </w:p>
    <w:p w14:paraId="09C58FC8" w14:textId="7B29A306" w:rsidR="000B2274" w:rsidRDefault="00525B16" w:rsidP="00525B16">
      <w:pPr>
        <w:ind w:firstLine="0"/>
        <w:jc w:val="center"/>
      </w:pPr>
      <w:r>
        <w:lastRenderedPageBreak/>
        <w:t>Содержание</w:t>
      </w:r>
    </w:p>
    <w:p w14:paraId="4C4B3E0F" w14:textId="001945F7" w:rsidR="00D24EE3" w:rsidRDefault="000B227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716082" w:history="1">
        <w:r w:rsidR="00D24EE3" w:rsidRPr="00DA2FA4">
          <w:rPr>
            <w:rStyle w:val="af1"/>
            <w:noProof/>
          </w:rPr>
          <w:t>Задание 1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82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3</w:t>
        </w:r>
        <w:r w:rsidR="00D24EE3">
          <w:rPr>
            <w:noProof/>
            <w:webHidden/>
          </w:rPr>
          <w:fldChar w:fldCharType="end"/>
        </w:r>
      </w:hyperlink>
    </w:p>
    <w:p w14:paraId="7D98964B" w14:textId="2CBC78BF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83" w:history="1">
        <w:r w:rsidR="00D24EE3" w:rsidRPr="00DA2FA4">
          <w:rPr>
            <w:rStyle w:val="af1"/>
            <w:noProof/>
          </w:rPr>
          <w:t>1.1. Постановка задачи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83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3</w:t>
        </w:r>
        <w:r w:rsidR="00D24EE3">
          <w:rPr>
            <w:noProof/>
            <w:webHidden/>
          </w:rPr>
          <w:fldChar w:fldCharType="end"/>
        </w:r>
      </w:hyperlink>
    </w:p>
    <w:p w14:paraId="61CABB12" w14:textId="75F1B11E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84" w:history="1">
        <w:r w:rsidR="00D24EE3" w:rsidRPr="00DA2FA4">
          <w:rPr>
            <w:rStyle w:val="af1"/>
            <w:noProof/>
            <w:lang w:val="en-US"/>
          </w:rPr>
          <w:t xml:space="preserve">1.2. </w:t>
        </w:r>
        <w:r w:rsidR="00D24EE3" w:rsidRPr="00DA2FA4">
          <w:rPr>
            <w:rStyle w:val="af1"/>
            <w:noProof/>
          </w:rPr>
          <w:t>Код</w:t>
        </w:r>
        <w:r w:rsidR="00D24EE3" w:rsidRPr="00DA2FA4">
          <w:rPr>
            <w:rStyle w:val="af1"/>
            <w:noProof/>
            <w:lang w:val="en-US"/>
          </w:rPr>
          <w:t xml:space="preserve"> </w:t>
        </w:r>
        <w:r w:rsidR="00D24EE3" w:rsidRPr="00DA2FA4">
          <w:rPr>
            <w:rStyle w:val="af1"/>
            <w:noProof/>
          </w:rPr>
          <w:t>программы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84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3</w:t>
        </w:r>
        <w:r w:rsidR="00D24EE3">
          <w:rPr>
            <w:noProof/>
            <w:webHidden/>
          </w:rPr>
          <w:fldChar w:fldCharType="end"/>
        </w:r>
      </w:hyperlink>
    </w:p>
    <w:p w14:paraId="39779D3F" w14:textId="4F7DFEEB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85" w:history="1">
        <w:r w:rsidR="00D24EE3" w:rsidRPr="00DA2FA4">
          <w:rPr>
            <w:rStyle w:val="af1"/>
            <w:noProof/>
          </w:rPr>
          <w:t>1.3. Пример работы программы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85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4</w:t>
        </w:r>
        <w:r w:rsidR="00D24EE3">
          <w:rPr>
            <w:noProof/>
            <w:webHidden/>
          </w:rPr>
          <w:fldChar w:fldCharType="end"/>
        </w:r>
      </w:hyperlink>
    </w:p>
    <w:p w14:paraId="3CD84F75" w14:textId="4A3C1F1F" w:rsidR="00D24EE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86" w:history="1">
        <w:r w:rsidR="00D24EE3" w:rsidRPr="00DA2FA4">
          <w:rPr>
            <w:rStyle w:val="af1"/>
            <w:noProof/>
          </w:rPr>
          <w:t>Задание 2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86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5</w:t>
        </w:r>
        <w:r w:rsidR="00D24EE3">
          <w:rPr>
            <w:noProof/>
            <w:webHidden/>
          </w:rPr>
          <w:fldChar w:fldCharType="end"/>
        </w:r>
      </w:hyperlink>
    </w:p>
    <w:p w14:paraId="516CFF9D" w14:textId="4399A950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87" w:history="1">
        <w:r w:rsidR="00D24EE3" w:rsidRPr="00DA2FA4">
          <w:rPr>
            <w:rStyle w:val="af1"/>
            <w:noProof/>
          </w:rPr>
          <w:t>2.1. Постановка задачи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87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5</w:t>
        </w:r>
        <w:r w:rsidR="00D24EE3">
          <w:rPr>
            <w:noProof/>
            <w:webHidden/>
          </w:rPr>
          <w:fldChar w:fldCharType="end"/>
        </w:r>
      </w:hyperlink>
    </w:p>
    <w:p w14:paraId="5D970825" w14:textId="32ABD140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88" w:history="1">
        <w:r w:rsidR="00D24EE3" w:rsidRPr="00DA2FA4">
          <w:rPr>
            <w:rStyle w:val="af1"/>
            <w:noProof/>
            <w:lang w:val="en-US"/>
          </w:rPr>
          <w:t xml:space="preserve">2.2. </w:t>
        </w:r>
        <w:r w:rsidR="00D24EE3" w:rsidRPr="00DA2FA4">
          <w:rPr>
            <w:rStyle w:val="af1"/>
            <w:noProof/>
          </w:rPr>
          <w:t>Код</w:t>
        </w:r>
        <w:r w:rsidR="00D24EE3" w:rsidRPr="00DA2FA4">
          <w:rPr>
            <w:rStyle w:val="af1"/>
            <w:noProof/>
            <w:lang w:val="en-US"/>
          </w:rPr>
          <w:t xml:space="preserve"> </w:t>
        </w:r>
        <w:r w:rsidR="00D24EE3" w:rsidRPr="00DA2FA4">
          <w:rPr>
            <w:rStyle w:val="af1"/>
            <w:noProof/>
          </w:rPr>
          <w:t>программы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88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5</w:t>
        </w:r>
        <w:r w:rsidR="00D24EE3">
          <w:rPr>
            <w:noProof/>
            <w:webHidden/>
          </w:rPr>
          <w:fldChar w:fldCharType="end"/>
        </w:r>
      </w:hyperlink>
    </w:p>
    <w:p w14:paraId="062052AE" w14:textId="779AEAD1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89" w:history="1">
        <w:r w:rsidR="00D24EE3" w:rsidRPr="00DA2FA4">
          <w:rPr>
            <w:rStyle w:val="af1"/>
            <w:noProof/>
          </w:rPr>
          <w:t>2.3. Пример работы программы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89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6</w:t>
        </w:r>
        <w:r w:rsidR="00D24EE3">
          <w:rPr>
            <w:noProof/>
            <w:webHidden/>
          </w:rPr>
          <w:fldChar w:fldCharType="end"/>
        </w:r>
      </w:hyperlink>
    </w:p>
    <w:p w14:paraId="21108B85" w14:textId="17F8C875" w:rsidR="00D24EE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90" w:history="1">
        <w:r w:rsidR="00D24EE3" w:rsidRPr="00DA2FA4">
          <w:rPr>
            <w:rStyle w:val="af1"/>
            <w:noProof/>
          </w:rPr>
          <w:t>Задание 3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90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7</w:t>
        </w:r>
        <w:r w:rsidR="00D24EE3">
          <w:rPr>
            <w:noProof/>
            <w:webHidden/>
          </w:rPr>
          <w:fldChar w:fldCharType="end"/>
        </w:r>
      </w:hyperlink>
    </w:p>
    <w:p w14:paraId="12C52A89" w14:textId="69AD02AA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91" w:history="1">
        <w:r w:rsidR="00D24EE3" w:rsidRPr="00DA2FA4">
          <w:rPr>
            <w:rStyle w:val="af1"/>
            <w:noProof/>
          </w:rPr>
          <w:t>3.1. Постановка задачи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91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7</w:t>
        </w:r>
        <w:r w:rsidR="00D24EE3">
          <w:rPr>
            <w:noProof/>
            <w:webHidden/>
          </w:rPr>
          <w:fldChar w:fldCharType="end"/>
        </w:r>
      </w:hyperlink>
    </w:p>
    <w:p w14:paraId="30FD8C9B" w14:textId="2019A756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92" w:history="1">
        <w:r w:rsidR="00D24EE3" w:rsidRPr="00DA2FA4">
          <w:rPr>
            <w:rStyle w:val="af1"/>
            <w:noProof/>
            <w:lang w:val="en-US"/>
          </w:rPr>
          <w:t xml:space="preserve">3.2. </w:t>
        </w:r>
        <w:r w:rsidR="00D24EE3" w:rsidRPr="00DA2FA4">
          <w:rPr>
            <w:rStyle w:val="af1"/>
            <w:noProof/>
          </w:rPr>
          <w:t>Код</w:t>
        </w:r>
        <w:r w:rsidR="00D24EE3" w:rsidRPr="00DA2FA4">
          <w:rPr>
            <w:rStyle w:val="af1"/>
            <w:noProof/>
            <w:lang w:val="en-US"/>
          </w:rPr>
          <w:t xml:space="preserve"> </w:t>
        </w:r>
        <w:r w:rsidR="00D24EE3" w:rsidRPr="00DA2FA4">
          <w:rPr>
            <w:rStyle w:val="af1"/>
            <w:noProof/>
          </w:rPr>
          <w:t>программы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92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7</w:t>
        </w:r>
        <w:r w:rsidR="00D24EE3">
          <w:rPr>
            <w:noProof/>
            <w:webHidden/>
          </w:rPr>
          <w:fldChar w:fldCharType="end"/>
        </w:r>
      </w:hyperlink>
    </w:p>
    <w:p w14:paraId="0A07F10D" w14:textId="61C170E0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93" w:history="1">
        <w:r w:rsidR="00D24EE3" w:rsidRPr="00DA2FA4">
          <w:rPr>
            <w:rStyle w:val="af1"/>
            <w:noProof/>
          </w:rPr>
          <w:t>3.3. Пример работы программы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93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8</w:t>
        </w:r>
        <w:r w:rsidR="00D24EE3">
          <w:rPr>
            <w:noProof/>
            <w:webHidden/>
          </w:rPr>
          <w:fldChar w:fldCharType="end"/>
        </w:r>
      </w:hyperlink>
    </w:p>
    <w:p w14:paraId="6DB731EC" w14:textId="7DCC3BA5" w:rsidR="00D24EE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94" w:history="1">
        <w:r w:rsidR="00D24EE3" w:rsidRPr="00DA2FA4">
          <w:rPr>
            <w:rStyle w:val="af1"/>
            <w:noProof/>
          </w:rPr>
          <w:t>Задание 4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94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10</w:t>
        </w:r>
        <w:r w:rsidR="00D24EE3">
          <w:rPr>
            <w:noProof/>
            <w:webHidden/>
          </w:rPr>
          <w:fldChar w:fldCharType="end"/>
        </w:r>
      </w:hyperlink>
    </w:p>
    <w:p w14:paraId="28031F66" w14:textId="7CE332EA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95" w:history="1">
        <w:r w:rsidR="00D24EE3" w:rsidRPr="00DA2FA4">
          <w:rPr>
            <w:rStyle w:val="af1"/>
            <w:noProof/>
          </w:rPr>
          <w:t>4.1. Постановка задачи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95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10</w:t>
        </w:r>
        <w:r w:rsidR="00D24EE3">
          <w:rPr>
            <w:noProof/>
            <w:webHidden/>
          </w:rPr>
          <w:fldChar w:fldCharType="end"/>
        </w:r>
      </w:hyperlink>
    </w:p>
    <w:p w14:paraId="1AD85EDA" w14:textId="269F6AF1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96" w:history="1">
        <w:r w:rsidR="00D24EE3" w:rsidRPr="00DA2FA4">
          <w:rPr>
            <w:rStyle w:val="af1"/>
            <w:noProof/>
          </w:rPr>
          <w:t>4.2. Код программы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96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10</w:t>
        </w:r>
        <w:r w:rsidR="00D24EE3">
          <w:rPr>
            <w:noProof/>
            <w:webHidden/>
          </w:rPr>
          <w:fldChar w:fldCharType="end"/>
        </w:r>
      </w:hyperlink>
    </w:p>
    <w:p w14:paraId="79BBA004" w14:textId="738197A4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97" w:history="1">
        <w:r w:rsidR="00D24EE3" w:rsidRPr="00DA2FA4">
          <w:rPr>
            <w:rStyle w:val="af1"/>
            <w:noProof/>
          </w:rPr>
          <w:t>4.3. Пример работы программы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97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11</w:t>
        </w:r>
        <w:r w:rsidR="00D24EE3">
          <w:rPr>
            <w:noProof/>
            <w:webHidden/>
          </w:rPr>
          <w:fldChar w:fldCharType="end"/>
        </w:r>
      </w:hyperlink>
    </w:p>
    <w:p w14:paraId="2DF6BCF4" w14:textId="4E1CE46D" w:rsidR="00D24EE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98" w:history="1">
        <w:r w:rsidR="00D24EE3" w:rsidRPr="00DA2FA4">
          <w:rPr>
            <w:rStyle w:val="af1"/>
            <w:noProof/>
          </w:rPr>
          <w:t>Задание 5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98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11</w:t>
        </w:r>
        <w:r w:rsidR="00D24EE3">
          <w:rPr>
            <w:noProof/>
            <w:webHidden/>
          </w:rPr>
          <w:fldChar w:fldCharType="end"/>
        </w:r>
      </w:hyperlink>
    </w:p>
    <w:p w14:paraId="6DBBAE16" w14:textId="7E79B3BB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099" w:history="1">
        <w:r w:rsidR="00D24EE3" w:rsidRPr="00DA2FA4">
          <w:rPr>
            <w:rStyle w:val="af1"/>
            <w:noProof/>
          </w:rPr>
          <w:t>5.1. Постановка задачи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099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11</w:t>
        </w:r>
        <w:r w:rsidR="00D24EE3">
          <w:rPr>
            <w:noProof/>
            <w:webHidden/>
          </w:rPr>
          <w:fldChar w:fldCharType="end"/>
        </w:r>
      </w:hyperlink>
    </w:p>
    <w:p w14:paraId="54126CD7" w14:textId="38ACDBE5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100" w:history="1">
        <w:r w:rsidR="00D24EE3" w:rsidRPr="00DA2FA4">
          <w:rPr>
            <w:rStyle w:val="af1"/>
            <w:noProof/>
          </w:rPr>
          <w:t>5.2. Код программы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100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11</w:t>
        </w:r>
        <w:r w:rsidR="00D24EE3">
          <w:rPr>
            <w:noProof/>
            <w:webHidden/>
          </w:rPr>
          <w:fldChar w:fldCharType="end"/>
        </w:r>
      </w:hyperlink>
    </w:p>
    <w:p w14:paraId="61E64ED8" w14:textId="714B1201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101" w:history="1">
        <w:r w:rsidR="00D24EE3" w:rsidRPr="00DA2FA4">
          <w:rPr>
            <w:rStyle w:val="af1"/>
            <w:noProof/>
          </w:rPr>
          <w:t>5.3. Пример работы программы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101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14</w:t>
        </w:r>
        <w:r w:rsidR="00D24EE3">
          <w:rPr>
            <w:noProof/>
            <w:webHidden/>
          </w:rPr>
          <w:fldChar w:fldCharType="end"/>
        </w:r>
      </w:hyperlink>
    </w:p>
    <w:p w14:paraId="5B6B8D08" w14:textId="2FD0AA9D" w:rsidR="00D24EE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102" w:history="1">
        <w:r w:rsidR="00D24EE3" w:rsidRPr="00DA2FA4">
          <w:rPr>
            <w:rStyle w:val="af1"/>
            <w:noProof/>
          </w:rPr>
          <w:t>Задание 6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102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15</w:t>
        </w:r>
        <w:r w:rsidR="00D24EE3">
          <w:rPr>
            <w:noProof/>
            <w:webHidden/>
          </w:rPr>
          <w:fldChar w:fldCharType="end"/>
        </w:r>
      </w:hyperlink>
    </w:p>
    <w:p w14:paraId="480E6092" w14:textId="5B3FBA5E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103" w:history="1">
        <w:r w:rsidR="00D24EE3" w:rsidRPr="00DA2FA4">
          <w:rPr>
            <w:rStyle w:val="af1"/>
            <w:noProof/>
          </w:rPr>
          <w:t>6.1. Постановка задачи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103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15</w:t>
        </w:r>
        <w:r w:rsidR="00D24EE3">
          <w:rPr>
            <w:noProof/>
            <w:webHidden/>
          </w:rPr>
          <w:fldChar w:fldCharType="end"/>
        </w:r>
      </w:hyperlink>
    </w:p>
    <w:p w14:paraId="6A9B93C2" w14:textId="21C22DD6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104" w:history="1">
        <w:r w:rsidR="00D24EE3" w:rsidRPr="00DA2FA4">
          <w:rPr>
            <w:rStyle w:val="af1"/>
            <w:noProof/>
          </w:rPr>
          <w:t>6.2. Код программы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104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15</w:t>
        </w:r>
        <w:r w:rsidR="00D24EE3">
          <w:rPr>
            <w:noProof/>
            <w:webHidden/>
          </w:rPr>
          <w:fldChar w:fldCharType="end"/>
        </w:r>
      </w:hyperlink>
    </w:p>
    <w:p w14:paraId="6D8067B2" w14:textId="0F8883E6" w:rsidR="00D24EE3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7716105" w:history="1">
        <w:r w:rsidR="00D24EE3" w:rsidRPr="00DA2FA4">
          <w:rPr>
            <w:rStyle w:val="af1"/>
            <w:noProof/>
          </w:rPr>
          <w:t>6.3. Пример работы программы</w:t>
        </w:r>
        <w:r w:rsidR="00D24EE3">
          <w:rPr>
            <w:noProof/>
            <w:webHidden/>
          </w:rPr>
          <w:tab/>
        </w:r>
        <w:r w:rsidR="00D24EE3">
          <w:rPr>
            <w:noProof/>
            <w:webHidden/>
          </w:rPr>
          <w:fldChar w:fldCharType="begin"/>
        </w:r>
        <w:r w:rsidR="00D24EE3">
          <w:rPr>
            <w:noProof/>
            <w:webHidden/>
          </w:rPr>
          <w:instrText xml:space="preserve"> PAGEREF _Toc117716105 \h </w:instrText>
        </w:r>
        <w:r w:rsidR="00D24EE3">
          <w:rPr>
            <w:noProof/>
            <w:webHidden/>
          </w:rPr>
        </w:r>
        <w:r w:rsidR="00D24EE3">
          <w:rPr>
            <w:noProof/>
            <w:webHidden/>
          </w:rPr>
          <w:fldChar w:fldCharType="separate"/>
        </w:r>
        <w:r w:rsidR="00D24EE3">
          <w:rPr>
            <w:noProof/>
            <w:webHidden/>
          </w:rPr>
          <w:t>17</w:t>
        </w:r>
        <w:r w:rsidR="00D24EE3">
          <w:rPr>
            <w:noProof/>
            <w:webHidden/>
          </w:rPr>
          <w:fldChar w:fldCharType="end"/>
        </w:r>
      </w:hyperlink>
    </w:p>
    <w:p w14:paraId="5DDA4880" w14:textId="7216F8EB" w:rsidR="00525B16" w:rsidRDefault="000B2274" w:rsidP="000B2274">
      <w:pPr>
        <w:ind w:firstLine="0"/>
      </w:pPr>
      <w:r>
        <w:fldChar w:fldCharType="end"/>
      </w:r>
      <w:r w:rsidR="00525B16">
        <w:br w:type="page"/>
      </w:r>
    </w:p>
    <w:p w14:paraId="6B795213" w14:textId="4A22ABEA" w:rsidR="00AB3C2A" w:rsidRDefault="00525B16" w:rsidP="00525B16">
      <w:pPr>
        <w:pStyle w:val="1"/>
      </w:pPr>
      <w:bookmarkStart w:id="0" w:name="_Toc117716082"/>
      <w:r>
        <w:lastRenderedPageBreak/>
        <w:t>Задание 1</w:t>
      </w:r>
      <w:bookmarkEnd w:id="0"/>
    </w:p>
    <w:p w14:paraId="2F2A09D9" w14:textId="2E5ED37E" w:rsidR="00525B16" w:rsidRDefault="00525B16" w:rsidP="00525B16">
      <w:pPr>
        <w:pStyle w:val="2"/>
      </w:pPr>
      <w:bookmarkStart w:id="1" w:name="_Toc117716083"/>
      <w:r>
        <w:t>1.1. Постановка задачи</w:t>
      </w:r>
      <w:bookmarkEnd w:id="1"/>
    </w:p>
    <w:p w14:paraId="06E45D26" w14:textId="1458231B" w:rsidR="00525B16" w:rsidRDefault="00525B16" w:rsidP="00525B16">
      <w:r w:rsidRPr="00525B16"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 w14:paraId="14478C2B" w14:textId="37CFE4A8" w:rsidR="00525B16" w:rsidRPr="005C4EE7" w:rsidRDefault="00525B16" w:rsidP="00525B16">
      <w:pPr>
        <w:pStyle w:val="2"/>
        <w:rPr>
          <w:lang w:val="en-US"/>
        </w:rPr>
      </w:pPr>
      <w:bookmarkStart w:id="2" w:name="_Toc117716084"/>
      <w:r w:rsidRPr="005C4EE7">
        <w:rPr>
          <w:lang w:val="en-US"/>
        </w:rPr>
        <w:t xml:space="preserve">1.2. </w:t>
      </w:r>
      <w:r>
        <w:t>Код</w:t>
      </w:r>
      <w:r w:rsidRPr="005C4EE7">
        <w:rPr>
          <w:lang w:val="en-US"/>
        </w:rPr>
        <w:t xml:space="preserve"> </w:t>
      </w:r>
      <w:r>
        <w:t>программы</w:t>
      </w:r>
      <w:bookmarkEnd w:id="2"/>
    </w:p>
    <w:p w14:paraId="2C13646F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0773D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0773D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7F00D029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0773D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lib.h</w:t>
      </w:r>
      <w:proofErr w:type="spellEnd"/>
      <w:r w:rsidRPr="000773D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5D3EB86E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0773D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time.h</w:t>
      </w:r>
      <w:proofErr w:type="spellEnd"/>
      <w:r w:rsidRPr="000773D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A363C09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0773D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ath.h</w:t>
      </w:r>
      <w:proofErr w:type="spellEnd"/>
      <w:r w:rsidRPr="000773D5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1DAA0A93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F64730F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Time</w:t>
      </w:r>
      <w:proofErr w:type="spellEnd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9ECF21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or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46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7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7D062C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Time</w:t>
      </w:r>
      <w:proofErr w:type="spellEnd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or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629017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73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3E8E7B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ECF382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466838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){</w:t>
      </w:r>
    </w:p>
    <w:p w14:paraId="3018E358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Mas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666E2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773D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размер массива\n"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D35C39E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f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d"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Mas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9E643C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Mas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178117D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73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Mas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6643AB05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s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04CB03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s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37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9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773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ED1705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s[%d]=%d\n"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6198E7FE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08D88F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68C542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LE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64509E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pen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773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"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75767F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73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Mas</w:t>
      </w:r>
      <w:proofErr w:type="spellEnd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{</w:t>
      </w:r>
    </w:p>
    <w:p w14:paraId="324FA959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s[%d]="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20928D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d"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3DA2EF2F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uts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BEAE40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2F8E5C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559B5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close</w:t>
      </w:r>
      <w:proofErr w:type="spellEnd"/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FF3904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3B1424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773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0773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773D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8059B5" w14:textId="77777777" w:rsidR="000773D5" w:rsidRPr="000773D5" w:rsidRDefault="000773D5" w:rsidP="000773D5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0773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ED3AED" w14:textId="77777777" w:rsidR="004C3F13" w:rsidRPr="00E10193" w:rsidRDefault="004C3F13" w:rsidP="00525B16"/>
    <w:p w14:paraId="3D83D939" w14:textId="7419916F" w:rsidR="00FC0797" w:rsidRDefault="00FC0797" w:rsidP="00525B16">
      <w:r>
        <w:br w:type="page"/>
      </w:r>
    </w:p>
    <w:p w14:paraId="2AA52F90" w14:textId="135D9091" w:rsidR="00525B16" w:rsidRDefault="00FC0797" w:rsidP="00FC0797">
      <w:pPr>
        <w:pStyle w:val="2"/>
      </w:pPr>
      <w:bookmarkStart w:id="3" w:name="_Toc117716085"/>
      <w:r>
        <w:lastRenderedPageBreak/>
        <w:t>1.3. Пример работы программы</w:t>
      </w:r>
      <w:bookmarkEnd w:id="3"/>
    </w:p>
    <w:p w14:paraId="077FD096" w14:textId="0213A2F8" w:rsidR="00FC0797" w:rsidRDefault="00B4040F" w:rsidP="00FC0797">
      <w:r>
        <w:t>На рис.1 представлен пример работы программы.</w:t>
      </w:r>
    </w:p>
    <w:p w14:paraId="465FBB04" w14:textId="7605020C" w:rsidR="00B4040F" w:rsidRDefault="000773D5" w:rsidP="00B4040F">
      <w:pPr>
        <w:ind w:firstLine="0"/>
        <w:jc w:val="center"/>
      </w:pPr>
      <w:r>
        <w:rPr>
          <w:noProof/>
        </w:rPr>
        <w:drawing>
          <wp:inline distT="0" distB="0" distL="0" distR="0" wp14:anchorId="7FD4D4D7" wp14:editId="43113CFD">
            <wp:extent cx="4838700" cy="3278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89" cy="328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089C" w14:textId="2BB3EBFA" w:rsidR="000773D5" w:rsidRDefault="00B4040F" w:rsidP="000773D5">
      <w:pPr>
        <w:ind w:firstLine="0"/>
        <w:jc w:val="center"/>
      </w:pPr>
      <w:r>
        <w:t>Рисунок 1. Пример работы программы из упражнения 1</w:t>
      </w:r>
    </w:p>
    <w:p w14:paraId="77E145A7" w14:textId="7BA0B167" w:rsidR="00B4040F" w:rsidRDefault="00B4040F" w:rsidP="00B4040F">
      <w:r>
        <w:t>На рис.2 представлен получившийся текстовый файл.</w:t>
      </w:r>
    </w:p>
    <w:p w14:paraId="5EC2B49A" w14:textId="6F09149C" w:rsidR="00B4040F" w:rsidRDefault="000773D5" w:rsidP="00B4040F">
      <w:pPr>
        <w:ind w:firstLine="0"/>
        <w:jc w:val="center"/>
      </w:pPr>
      <w:r>
        <w:rPr>
          <w:noProof/>
        </w:rPr>
        <w:drawing>
          <wp:inline distT="0" distB="0" distL="0" distR="0" wp14:anchorId="07816AB4" wp14:editId="44B94DFD">
            <wp:extent cx="4617720" cy="31275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99" cy="31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8587" w14:textId="135C2EAD" w:rsidR="00B4040F" w:rsidRDefault="00B4040F" w:rsidP="00B4040F">
      <w:pPr>
        <w:ind w:firstLine="0"/>
        <w:jc w:val="center"/>
      </w:pPr>
      <w:r>
        <w:t>Рисунок 2. Массив в обратном порядке</w:t>
      </w:r>
      <w:r>
        <w:br w:type="page"/>
      </w:r>
    </w:p>
    <w:p w14:paraId="52775520" w14:textId="77C965BD" w:rsidR="00B4040F" w:rsidRDefault="00B4040F" w:rsidP="00B4040F">
      <w:pPr>
        <w:pStyle w:val="1"/>
      </w:pPr>
      <w:bookmarkStart w:id="4" w:name="_Toc117716086"/>
      <w:r>
        <w:lastRenderedPageBreak/>
        <w:t>Задание 2</w:t>
      </w:r>
      <w:bookmarkEnd w:id="4"/>
    </w:p>
    <w:p w14:paraId="0450EB37" w14:textId="333D782B" w:rsidR="00B4040F" w:rsidRDefault="00B4040F" w:rsidP="00B4040F">
      <w:pPr>
        <w:pStyle w:val="2"/>
      </w:pPr>
      <w:bookmarkStart w:id="5" w:name="_Toc117716087"/>
      <w:r>
        <w:t>2.1. Постановка задачи</w:t>
      </w:r>
      <w:bookmarkEnd w:id="5"/>
    </w:p>
    <w:p w14:paraId="5837C916" w14:textId="41F7AE39" w:rsidR="00B4040F" w:rsidRDefault="005C4EE7" w:rsidP="005C4EE7">
      <w: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 w14:paraId="55E39F0A" w14:textId="79E7A8CA" w:rsidR="005C4EE7" w:rsidRPr="000B2274" w:rsidRDefault="005C4EE7" w:rsidP="005C4EE7">
      <w:pPr>
        <w:pStyle w:val="2"/>
        <w:rPr>
          <w:lang w:val="en-US"/>
        </w:rPr>
      </w:pPr>
      <w:bookmarkStart w:id="6" w:name="_Toc117716088"/>
      <w:r>
        <w:rPr>
          <w:lang w:val="en-US"/>
        </w:rPr>
        <w:t xml:space="preserve">2.2. </w:t>
      </w:r>
      <w:r>
        <w:t>Код</w:t>
      </w:r>
      <w:r w:rsidRPr="000B2274">
        <w:rPr>
          <w:lang w:val="en-US"/>
        </w:rPr>
        <w:t xml:space="preserve"> </w:t>
      </w:r>
      <w:r>
        <w:t>программы</w:t>
      </w:r>
      <w:bookmarkEnd w:id="6"/>
    </w:p>
    <w:p w14:paraId="0390512F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C4EE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5C4EE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528721CF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C4EE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lib.h</w:t>
      </w:r>
      <w:proofErr w:type="spellEnd"/>
      <w:r w:rsidRPr="005C4EE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2528E2B5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C4EE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time.h</w:t>
      </w:r>
      <w:proofErr w:type="spellEnd"/>
      <w:r w:rsidRPr="005C4EE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2C8E11CC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4D82FE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kerSorting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Mas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5A739D7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62D8B4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Mas</w:t>
      </w:r>
      <w:proofErr w:type="spellEnd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2044F0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0172F9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4E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{</w:t>
      </w:r>
    </w:p>
    <w:p w14:paraId="39A46E62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k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B7AB8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4E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430FCBDF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C4E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{</w:t>
      </w:r>
    </w:p>
    <w:p w14:paraId="500CFA8F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iliaryMas1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CF523E8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36F3A9A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iliaryMas1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27C5B7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k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8D7EB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E0356C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6E7562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ight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A9A01E6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4E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{</w:t>
      </w:r>
    </w:p>
    <w:p w14:paraId="3147B178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C4E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{</w:t>
      </w:r>
    </w:p>
    <w:p w14:paraId="26700510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iliaryMas2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27F00B1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D4A63E3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xiliaryMas2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6D049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k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D14BAC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50E672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A55889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eft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2A4277A8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F5337C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C4F284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987CF5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){</w:t>
      </w:r>
    </w:p>
    <w:p w14:paraId="55FE9606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4E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размер массива:\n"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2CE47E9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Mas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A9866A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f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d"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Mas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6895E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proofErr w:type="spellEnd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s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Mas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3220B477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B8007D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4EE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Массив со случайными числами:\n"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CF78B49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and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FA73B1F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4E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Mas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5D93F8AA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_MAX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B77AE3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s[%d]=%f\n"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69F203DF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8B5EB4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BCC6F3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kerSorting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Mas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2954E1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A3EA4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LE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31D9A4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pen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"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774E08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4E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Mas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7EF9607E" w14:textId="77777777" w:rsidR="005C4EE7" w:rsidRPr="005C4EE7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EE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s[%d]=%f\n"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4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3FF7CEF0" w14:textId="77777777" w:rsidR="005C4EE7" w:rsidRPr="000B2274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22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0CAAF1F" w14:textId="77777777" w:rsidR="005C4EE7" w:rsidRPr="000B2274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22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close</w:t>
      </w:r>
      <w:proofErr w:type="spellEnd"/>
      <w:r w:rsidRPr="000B22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4E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0B22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ACFB40" w14:textId="77777777" w:rsidR="005C4EE7" w:rsidRPr="000B2274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2F888F" w14:textId="77777777" w:rsidR="005C4EE7" w:rsidRPr="000B2274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22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C4E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B22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227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B22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F96CCA3" w14:textId="77777777" w:rsidR="005C4EE7" w:rsidRPr="000B2274" w:rsidRDefault="005C4EE7" w:rsidP="005C4EE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0B22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4349C3" w14:textId="0CED8848" w:rsidR="005C4EE7" w:rsidRDefault="005C4EE7" w:rsidP="005C4EE7">
      <w:pPr>
        <w:pStyle w:val="2"/>
      </w:pPr>
      <w:bookmarkStart w:id="7" w:name="_Toc117716089"/>
      <w:r w:rsidRPr="000B2274">
        <w:t xml:space="preserve">2.3. </w:t>
      </w:r>
      <w:r>
        <w:t>Пример</w:t>
      </w:r>
      <w:r w:rsidRPr="000B2274">
        <w:t xml:space="preserve"> </w:t>
      </w:r>
      <w:r>
        <w:t>работы</w:t>
      </w:r>
      <w:r w:rsidRPr="000B2274">
        <w:t xml:space="preserve"> </w:t>
      </w:r>
      <w:r>
        <w:t>программы</w:t>
      </w:r>
      <w:bookmarkEnd w:id="7"/>
    </w:p>
    <w:p w14:paraId="0F91EEED" w14:textId="276F4BF1" w:rsidR="005C4EE7" w:rsidRDefault="005C4EE7" w:rsidP="005C4EE7">
      <w:r w:rsidRPr="005C4EE7">
        <w:t>На рис.</w:t>
      </w:r>
      <w:r>
        <w:t>3</w:t>
      </w:r>
      <w:r w:rsidRPr="005C4EE7">
        <w:t xml:space="preserve"> представлен пример работы программы.</w:t>
      </w:r>
    </w:p>
    <w:p w14:paraId="73C12860" w14:textId="795E720D" w:rsidR="005C4EE7" w:rsidRDefault="005C4EE7" w:rsidP="005C4EE7">
      <w:pPr>
        <w:ind w:firstLine="0"/>
        <w:jc w:val="center"/>
      </w:pPr>
      <w:r>
        <w:rPr>
          <w:noProof/>
        </w:rPr>
        <w:drawing>
          <wp:inline distT="0" distB="0" distL="0" distR="0" wp14:anchorId="2721B582" wp14:editId="5CAC4A22">
            <wp:extent cx="5227320" cy="3541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49" cy="35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5D60" w14:textId="48D7A260" w:rsidR="005C4EE7" w:rsidRDefault="005C4EE7" w:rsidP="005C4EE7">
      <w:pPr>
        <w:ind w:firstLine="0"/>
        <w:jc w:val="center"/>
      </w:pPr>
      <w:r>
        <w:t>Рисунок 3. Пример работы программы из упражнения 2</w:t>
      </w:r>
    </w:p>
    <w:p w14:paraId="3BDFB1DA" w14:textId="4944A71D" w:rsidR="005C4EE7" w:rsidRDefault="005C4EE7" w:rsidP="005C4EE7">
      <w:r>
        <w:t>На рис.4 представлен получившийся текстовый файл.</w:t>
      </w:r>
    </w:p>
    <w:p w14:paraId="137D0A81" w14:textId="58A4DFBA" w:rsidR="005C4EE7" w:rsidRDefault="005C4EE7" w:rsidP="005C4EE7">
      <w:pPr>
        <w:ind w:firstLine="0"/>
        <w:jc w:val="center"/>
      </w:pPr>
      <w:r>
        <w:rPr>
          <w:noProof/>
        </w:rPr>
        <w:drawing>
          <wp:inline distT="0" distB="0" distL="0" distR="0" wp14:anchorId="37090EFE" wp14:editId="0FC966A2">
            <wp:extent cx="5321631" cy="3604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66" cy="36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D98E" w14:textId="50AFC5B9" w:rsidR="005C4EE7" w:rsidRDefault="005C4EE7" w:rsidP="005C4EE7">
      <w:pPr>
        <w:ind w:firstLine="0"/>
        <w:jc w:val="center"/>
      </w:pPr>
      <w:r>
        <w:t>Рисунок 4. Отсортированный массив</w:t>
      </w:r>
      <w:r>
        <w:br w:type="page"/>
      </w:r>
    </w:p>
    <w:p w14:paraId="0241313D" w14:textId="571179B0" w:rsidR="005C4EE7" w:rsidRDefault="005C4EE7" w:rsidP="005C4EE7">
      <w:pPr>
        <w:pStyle w:val="1"/>
      </w:pPr>
      <w:bookmarkStart w:id="8" w:name="_Toc117716090"/>
      <w:r>
        <w:lastRenderedPageBreak/>
        <w:t>Задание 3</w:t>
      </w:r>
      <w:bookmarkEnd w:id="8"/>
    </w:p>
    <w:p w14:paraId="547644CE" w14:textId="74FA13A6" w:rsidR="005C4EE7" w:rsidRDefault="005C4EE7" w:rsidP="005C4EE7">
      <w:pPr>
        <w:pStyle w:val="2"/>
      </w:pPr>
      <w:bookmarkStart w:id="9" w:name="_Toc117716091"/>
      <w:r>
        <w:t>3.1. Постановка задачи</w:t>
      </w:r>
      <w:bookmarkEnd w:id="9"/>
    </w:p>
    <w:p w14:paraId="38D0CC27" w14:textId="54EBE2D8" w:rsidR="005C4EE7" w:rsidRDefault="005C4EE7" w:rsidP="005C4EE7">
      <w: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 w14:paraId="786A4E55" w14:textId="0CF7C469" w:rsidR="005C4EE7" w:rsidRPr="006A78F9" w:rsidRDefault="005C4EE7" w:rsidP="005C4EE7">
      <w:pPr>
        <w:pStyle w:val="2"/>
        <w:rPr>
          <w:lang w:val="en-US"/>
        </w:rPr>
      </w:pPr>
      <w:bookmarkStart w:id="10" w:name="_Toc117716092"/>
      <w:r w:rsidRPr="006A78F9">
        <w:rPr>
          <w:lang w:val="en-US"/>
        </w:rPr>
        <w:t xml:space="preserve">3.2. </w:t>
      </w:r>
      <w:r>
        <w:t>Код</w:t>
      </w:r>
      <w:r w:rsidRPr="006A78F9">
        <w:rPr>
          <w:lang w:val="en-US"/>
        </w:rPr>
        <w:t xml:space="preserve"> </w:t>
      </w:r>
      <w:r>
        <w:t>программы</w:t>
      </w:r>
      <w:bookmarkEnd w:id="10"/>
    </w:p>
    <w:p w14:paraId="58CC67A6" w14:textId="41C9860D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9724A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9724A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34B14238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461BF0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AA8581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8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BD06C00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CBF014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C5EBF6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F9F4CB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kerSorting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tring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A30BA9C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73A240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tring</w:t>
      </w:r>
      <w:proofErr w:type="spellEnd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45834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588C66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{</w:t>
      </w:r>
    </w:p>
    <w:p w14:paraId="020EDFCD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k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AC7E89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2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677F170D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2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st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1A430EE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 tempCost1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2F5E0D1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DBEA146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Cost1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3DAAC2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k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CCB463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3100A0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F1B89E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ight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73444B9A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2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{</w:t>
      </w:r>
    </w:p>
    <w:p w14:paraId="1E155AB8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2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st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3445FD6A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 tempCost2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C17AAAA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2FB2FD3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s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Cost2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667310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k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591C9C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AB4072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D442F6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eft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D19A045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266D27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365532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F4BCF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)</w:t>
      </w:r>
    </w:p>
    <w:p w14:paraId="77BC2CB9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0C9E09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LE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17773E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LE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File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46534C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pen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"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F67947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977D7F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tring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B64FC5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of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{</w:t>
      </w:r>
    </w:p>
    <w:p w14:paraId="141F2238" w14:textId="61415AA2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2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etc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A7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‘</w:t>
      </w:r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</w:t>
      </w:r>
      <w:r w:rsidR="006A7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’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970762B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tring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3A720F76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C7F26A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ABB076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9D848B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ods shop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tring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3F2B4FE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164EB6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eek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EK_SET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D67F2C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of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{</w:t>
      </w:r>
    </w:p>
    <w:p w14:paraId="42D999C5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canf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%f</w:t>
      </w:r>
      <w:proofErr w:type="spellEnd"/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p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ECEBCA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C1E7A54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47A91C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close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File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F3A50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DCF02B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kerSorting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tring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F68B0C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4114B8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File</w:t>
      </w:r>
      <w:proofErr w:type="spellEnd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pen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"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C483A7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72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tring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DFB68F9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File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s %.2f\n"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p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p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F6E0FD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221D28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close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File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559CD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12F83F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а</w:t>
      </w:r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пешно</w:t>
      </w:r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а</w:t>
      </w:r>
      <w:r w:rsidRPr="00972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\n"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CA5C81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4BB5F9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72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724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24A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A910E0F" w14:textId="77777777" w:rsidR="009724A2" w:rsidRPr="009724A2" w:rsidRDefault="009724A2" w:rsidP="009724A2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72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36A32C" w14:textId="63713979" w:rsidR="009724A2" w:rsidRDefault="009724A2" w:rsidP="009724A2">
      <w:pPr>
        <w:pStyle w:val="2"/>
      </w:pPr>
      <w:bookmarkStart w:id="11" w:name="_Toc117716093"/>
      <w:r>
        <w:t>3.3. Пример работы программы</w:t>
      </w:r>
      <w:bookmarkEnd w:id="11"/>
    </w:p>
    <w:p w14:paraId="09B6D07F" w14:textId="680D42AF" w:rsidR="009724A2" w:rsidRDefault="009724A2" w:rsidP="009724A2">
      <w:r w:rsidRPr="009724A2">
        <w:t>На рис.</w:t>
      </w:r>
      <w:r>
        <w:t>5</w:t>
      </w:r>
      <w:r w:rsidRPr="009724A2">
        <w:t xml:space="preserve"> представлен пример работы программы.</w:t>
      </w:r>
    </w:p>
    <w:p w14:paraId="5FC4290F" w14:textId="5820B4A9" w:rsidR="009724A2" w:rsidRDefault="009724A2" w:rsidP="009724A2">
      <w:pPr>
        <w:ind w:firstLine="0"/>
        <w:jc w:val="center"/>
      </w:pPr>
      <w:r>
        <w:rPr>
          <w:noProof/>
        </w:rPr>
        <w:drawing>
          <wp:inline distT="0" distB="0" distL="0" distR="0" wp14:anchorId="26D9E97E" wp14:editId="601D1E4F">
            <wp:extent cx="4823460" cy="326788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13" cy="32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68C6" w14:textId="52324141" w:rsidR="009724A2" w:rsidRDefault="009724A2" w:rsidP="009724A2">
      <w:pPr>
        <w:ind w:firstLine="0"/>
        <w:jc w:val="center"/>
      </w:pPr>
      <w:r>
        <w:t>Рисунок 5. Пример работы программы из упражнения 3</w:t>
      </w:r>
      <w:r>
        <w:br w:type="page"/>
      </w:r>
    </w:p>
    <w:p w14:paraId="7525456E" w14:textId="5D174068" w:rsidR="009724A2" w:rsidRDefault="009724A2" w:rsidP="009724A2">
      <w:r>
        <w:lastRenderedPageBreak/>
        <w:t>На рис.6 представлен входной текстовый файл.</w:t>
      </w:r>
    </w:p>
    <w:p w14:paraId="30F0CCDE" w14:textId="250BFE6D" w:rsidR="009724A2" w:rsidRDefault="009724A2" w:rsidP="009724A2">
      <w:pPr>
        <w:ind w:firstLine="0"/>
        <w:jc w:val="center"/>
      </w:pPr>
      <w:r>
        <w:rPr>
          <w:noProof/>
        </w:rPr>
        <w:drawing>
          <wp:inline distT="0" distB="0" distL="0" distR="0" wp14:anchorId="573F3576" wp14:editId="795AA229">
            <wp:extent cx="5397394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14" cy="31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A1B8" w14:textId="49FCDE57" w:rsidR="009724A2" w:rsidRDefault="009724A2" w:rsidP="009724A2">
      <w:pPr>
        <w:ind w:firstLine="0"/>
        <w:jc w:val="center"/>
      </w:pPr>
      <w:r>
        <w:t>Рисунок 6. Входной текстовый файл из упражнения 3</w:t>
      </w:r>
    </w:p>
    <w:p w14:paraId="04EA9630" w14:textId="134524F8" w:rsidR="009724A2" w:rsidRDefault="009724A2" w:rsidP="009724A2">
      <w:r>
        <w:t>На рис.7 представлен выходной текстовый файл</w:t>
      </w:r>
    </w:p>
    <w:p w14:paraId="5EA80C2B" w14:textId="610DC29E" w:rsidR="009724A2" w:rsidRDefault="009724A2" w:rsidP="009724A2">
      <w:pPr>
        <w:ind w:firstLine="0"/>
        <w:jc w:val="center"/>
      </w:pPr>
      <w:r>
        <w:rPr>
          <w:noProof/>
        </w:rPr>
        <w:drawing>
          <wp:inline distT="0" distB="0" distL="0" distR="0" wp14:anchorId="55ECECE3" wp14:editId="5F33CB5E">
            <wp:extent cx="5752832" cy="33299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39" cy="33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0FB2" w14:textId="51D639D9" w:rsidR="009F0089" w:rsidRDefault="009724A2" w:rsidP="009724A2">
      <w:pPr>
        <w:ind w:firstLine="0"/>
        <w:jc w:val="center"/>
      </w:pPr>
      <w:r>
        <w:t>Рисунок 7. Выходной текстовый файл из упражнения 3</w:t>
      </w:r>
      <w:r w:rsidR="009F0089">
        <w:br w:type="page"/>
      </w:r>
    </w:p>
    <w:p w14:paraId="22761E50" w14:textId="125A3728" w:rsidR="009724A2" w:rsidRDefault="009F0089" w:rsidP="009F0089">
      <w:pPr>
        <w:pStyle w:val="1"/>
      </w:pPr>
      <w:bookmarkStart w:id="12" w:name="_Toc117716094"/>
      <w:r>
        <w:lastRenderedPageBreak/>
        <w:t>Задание 4</w:t>
      </w:r>
      <w:bookmarkEnd w:id="12"/>
    </w:p>
    <w:p w14:paraId="2A02AC43" w14:textId="25A8D042" w:rsidR="009F0089" w:rsidRDefault="009F0089" w:rsidP="009F0089">
      <w:pPr>
        <w:pStyle w:val="2"/>
      </w:pPr>
      <w:bookmarkStart w:id="13" w:name="_Toc117716095"/>
      <w:r w:rsidRPr="009F0089">
        <w:t>4.1. Постановка задачи</w:t>
      </w:r>
      <w:bookmarkEnd w:id="13"/>
    </w:p>
    <w:p w14:paraId="3A8E315C" w14:textId="77777777" w:rsidR="009F0089" w:rsidRDefault="009F0089" w:rsidP="009F0089">
      <w:r>
        <w:t>Реализовать набор функций по работе со стеком:</w:t>
      </w:r>
    </w:p>
    <w:p w14:paraId="7C0866E4" w14:textId="482A7300" w:rsidR="009F0089" w:rsidRDefault="009F0089" w:rsidP="009F0089">
      <w:pPr>
        <w:pStyle w:val="af2"/>
        <w:numPr>
          <w:ilvl w:val="0"/>
          <w:numId w:val="1"/>
        </w:numPr>
      </w:pPr>
      <w:r>
        <w:t>Организовать хранение стека в памяти.</w:t>
      </w:r>
    </w:p>
    <w:p w14:paraId="69603C2D" w14:textId="30699933" w:rsidR="009F0089" w:rsidRDefault="009F0089" w:rsidP="009F0089">
      <w:pPr>
        <w:pStyle w:val="af2"/>
        <w:numPr>
          <w:ilvl w:val="0"/>
          <w:numId w:val="1"/>
        </w:numPr>
      </w:pPr>
      <w:r>
        <w:t>Реализовать добавление значения в стек.</w:t>
      </w:r>
    </w:p>
    <w:p w14:paraId="2BF17439" w14:textId="5E2713AA" w:rsidR="009F0089" w:rsidRDefault="009F0089" w:rsidP="009F0089">
      <w:pPr>
        <w:pStyle w:val="af2"/>
        <w:numPr>
          <w:ilvl w:val="0"/>
          <w:numId w:val="1"/>
        </w:numPr>
      </w:pPr>
      <w:r>
        <w:t>Реализовать извлечение значения из стека.</w:t>
      </w:r>
    </w:p>
    <w:p w14:paraId="69047B6E" w14:textId="0C54E889" w:rsidR="009F0089" w:rsidRDefault="009F0089" w:rsidP="009F0089">
      <w:pPr>
        <w:pStyle w:val="af2"/>
        <w:numPr>
          <w:ilvl w:val="0"/>
          <w:numId w:val="1"/>
        </w:numPr>
      </w:pPr>
      <w:r>
        <w:t>Реализовать просмотр верхнего значения стека.</w:t>
      </w:r>
    </w:p>
    <w:p w14:paraId="584A2FD8" w14:textId="124B94E7" w:rsidR="009F0089" w:rsidRDefault="009F0089" w:rsidP="009F0089">
      <w:pPr>
        <w:pStyle w:val="af2"/>
        <w:numPr>
          <w:ilvl w:val="0"/>
          <w:numId w:val="1"/>
        </w:numPr>
      </w:pPr>
      <w:r>
        <w:t>Учесть при работе возможность переполнения стека.</w:t>
      </w:r>
    </w:p>
    <w:p w14:paraId="789C20EE" w14:textId="25942DEC" w:rsidR="009F0089" w:rsidRPr="002D556C" w:rsidRDefault="009F0089" w:rsidP="009F0089">
      <w:pPr>
        <w:pStyle w:val="2"/>
        <w:rPr>
          <w:lang w:val="en-US"/>
        </w:rPr>
      </w:pPr>
      <w:bookmarkStart w:id="14" w:name="_Toc117716096"/>
      <w:r w:rsidRPr="002D556C">
        <w:rPr>
          <w:lang w:val="en-US"/>
        </w:rPr>
        <w:t xml:space="preserve">4.2. </w:t>
      </w:r>
      <w:r>
        <w:t>Код</w:t>
      </w:r>
      <w:r w:rsidRPr="002D556C">
        <w:rPr>
          <w:lang w:val="en-US"/>
        </w:rPr>
        <w:t xml:space="preserve"> </w:t>
      </w:r>
      <w:r>
        <w:t>программы</w:t>
      </w:r>
      <w:bookmarkEnd w:id="14"/>
    </w:p>
    <w:p w14:paraId="793A844B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FD2ED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FD2ED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54F23139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FD2ED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lib.h</w:t>
      </w:r>
      <w:proofErr w:type="spellEnd"/>
      <w:r w:rsidRPr="00FD2ED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6A573AD6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size 5</w:t>
      </w:r>
    </w:p>
    <w:p w14:paraId="2F79097F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6E1A3D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16C7B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3DB67C0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280C04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1B212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9345C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sh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5B5A5C67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3497B0FD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6D9E05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A5403EE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277A55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8CE38D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CK_OVERFLOW\n"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025570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9492E2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D3E933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64889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p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61395EBF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F4C151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8A92AE5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0CDF97BE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lue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8CD13EF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2E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82B5B4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819A3A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0662D6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CK_UNDERFLOW_POP\n"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0A7553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43B2DD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31AD97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DD4382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p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573C146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4CA5567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2E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13B0206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95D19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055569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CK_UNDERFLOW_TOP\n"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A6202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7E976E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084335A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B2B5BF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64F3471D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FC09F6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lloc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D2E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571707D2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Размер стека: %d\n"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93DAE2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ытаемся взять значение со стека, когда он еще пуст\n"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840D08B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ля вывода ошибки STACK_UNDERFLOW_POP</w:t>
      </w:r>
    </w:p>
    <w:p w14:paraId="598D2010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proofErr w:type="spellStart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Пытаемся</w:t>
      </w:r>
      <w:proofErr w:type="spellEnd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взять верхнее значение со стека, когда он еще пуст\n"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613EF2A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FD2E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D2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а</w:t>
      </w:r>
      <w:r w:rsidRPr="00FD2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FD2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ACK_UNDERFLOW_TOP</w:t>
      </w:r>
    </w:p>
    <w:p w14:paraId="15CAE092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6115D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20A4EBD6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sh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1F83C6B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32C03E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шили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\n"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05EF9A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2E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0FC5C210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rr</w:t>
      </w:r>
      <w:proofErr w:type="spellEnd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%d]=%d\n"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30B28E7E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1157D5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proofErr w:type="spellStart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Пытаемся</w:t>
      </w:r>
      <w:proofErr w:type="spellEnd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запушить еще один элемент в стек, на которого нет места\n"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D635AF9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sh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 вывода ошибки STACK_OVERFLOW</w:t>
      </w:r>
    </w:p>
    <w:p w14:paraId="57A5DF11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proofErr w:type="spellStart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Проверим</w:t>
      </w:r>
      <w:proofErr w:type="spellEnd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верхнее значение стека: %d\n"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p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116B7C80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proofErr w:type="spellStart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Возьмем</w:t>
      </w:r>
      <w:proofErr w:type="spellEnd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это значение: %d\n"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6393EE80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proofErr w:type="spellStart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Проверим</w:t>
      </w:r>
      <w:proofErr w:type="spellEnd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количество элементов в </w:t>
      </w:r>
      <w:proofErr w:type="spellStart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ек</w:t>
      </w:r>
      <w:proofErr w:type="spellEnd"/>
      <w:r w:rsidRPr="00FD2E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 %d\n"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k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proofErr w:type="spellStart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D318096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1EDD66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D2E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FD2E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2E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2062E7" w14:textId="77777777" w:rsidR="00FD2ED6" w:rsidRPr="00FD2ED6" w:rsidRDefault="00FD2ED6" w:rsidP="00FD2ED6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FD2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99CB6A" w14:textId="6762CD05" w:rsidR="00D26D23" w:rsidRDefault="00D26D23" w:rsidP="00D26D23">
      <w:pPr>
        <w:pStyle w:val="2"/>
      </w:pPr>
      <w:bookmarkStart w:id="15" w:name="_Toc117716097"/>
      <w:r>
        <w:t>4.3. Пример работы программы</w:t>
      </w:r>
      <w:bookmarkEnd w:id="15"/>
    </w:p>
    <w:p w14:paraId="1C25B58D" w14:textId="5E62922B" w:rsidR="00D26D23" w:rsidRDefault="00D26D23" w:rsidP="00D26D23">
      <w:r>
        <w:t>На рис.8 представлен пример работы программы.</w:t>
      </w:r>
    </w:p>
    <w:p w14:paraId="068E6E6A" w14:textId="4D27D2C4" w:rsidR="00D26D23" w:rsidRDefault="00D26D23" w:rsidP="00D26D23">
      <w:pPr>
        <w:ind w:firstLine="0"/>
        <w:jc w:val="center"/>
      </w:pPr>
      <w:r>
        <w:rPr>
          <w:noProof/>
        </w:rPr>
        <w:drawing>
          <wp:inline distT="0" distB="0" distL="0" distR="0" wp14:anchorId="726411E3" wp14:editId="033CC395">
            <wp:extent cx="5204460" cy="3297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86" cy="330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866B" w14:textId="6D11A9EB" w:rsidR="00D26D23" w:rsidRDefault="00D26D23" w:rsidP="00D26D23">
      <w:pPr>
        <w:ind w:firstLine="0"/>
        <w:jc w:val="center"/>
      </w:pPr>
      <w:r>
        <w:t>Рисунок 8. Пример работы программы</w:t>
      </w:r>
    </w:p>
    <w:p w14:paraId="59B098AD" w14:textId="3750DFC5" w:rsidR="005A7749" w:rsidRDefault="005A7749" w:rsidP="005A7749">
      <w:pPr>
        <w:pStyle w:val="1"/>
      </w:pPr>
      <w:bookmarkStart w:id="16" w:name="_Toc117716098"/>
      <w:r w:rsidRPr="005A7749">
        <w:t xml:space="preserve">Задание </w:t>
      </w:r>
      <w:r>
        <w:t>5</w:t>
      </w:r>
      <w:bookmarkEnd w:id="16"/>
    </w:p>
    <w:p w14:paraId="34A562B5" w14:textId="2B097C5B" w:rsidR="005A7749" w:rsidRDefault="005A7749" w:rsidP="005A7749">
      <w:pPr>
        <w:pStyle w:val="2"/>
      </w:pPr>
      <w:bookmarkStart w:id="17" w:name="_Toc117716099"/>
      <w:r>
        <w:t>5.1. Постановка задачи</w:t>
      </w:r>
      <w:bookmarkEnd w:id="17"/>
    </w:p>
    <w:p w14:paraId="18780ACD" w14:textId="39D699CB" w:rsidR="005A7749" w:rsidRDefault="005A7749" w:rsidP="005A7749">
      <w:r>
        <w:t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, «-», «*» и «/».</w:t>
      </w:r>
    </w:p>
    <w:p w14:paraId="78D6C4B4" w14:textId="379C63B3" w:rsidR="005A7749" w:rsidRPr="002D556C" w:rsidRDefault="005A7749" w:rsidP="005A7749">
      <w:pPr>
        <w:pStyle w:val="2"/>
        <w:rPr>
          <w:lang w:val="en-US"/>
        </w:rPr>
      </w:pPr>
      <w:bookmarkStart w:id="18" w:name="_Toc117716100"/>
      <w:r w:rsidRPr="002D556C">
        <w:rPr>
          <w:lang w:val="en-US"/>
        </w:rPr>
        <w:t xml:space="preserve">5.2. </w:t>
      </w:r>
      <w:r w:rsidRPr="005A7749">
        <w:t>Код</w:t>
      </w:r>
      <w:r w:rsidRPr="002D556C">
        <w:rPr>
          <w:lang w:val="en-US"/>
        </w:rPr>
        <w:t xml:space="preserve"> </w:t>
      </w:r>
      <w:r w:rsidRPr="005A7749">
        <w:t>программы</w:t>
      </w:r>
      <w:bookmarkEnd w:id="18"/>
    </w:p>
    <w:p w14:paraId="2EFD6B6E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4284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54284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B0F39E5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4284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lib.h</w:t>
      </w:r>
      <w:proofErr w:type="spellEnd"/>
      <w:r w:rsidRPr="0054284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222CE55A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4284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bool.h</w:t>
      </w:r>
      <w:proofErr w:type="spellEnd"/>
      <w:r w:rsidRPr="0054284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2F677B66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4284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type.h</w:t>
      </w:r>
      <w:proofErr w:type="spellEnd"/>
      <w:r w:rsidRPr="0054284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2FF5B965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size 55</w:t>
      </w:r>
    </w:p>
    <w:p w14:paraId="00D61A28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6286E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struc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39CAC5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F24BF7E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D337B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0D3363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791083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sh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4D7B7098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39B4C7D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D22603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64090952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B76C86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CB3370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CK_OVERFLOW_PUSH\n"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811299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exit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B3594B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54053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31A532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9B182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p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57FA515B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FF953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34DCB793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127B54C0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lue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06F1521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A627C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F12489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36E6B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CK_UNDERFLOW_POP\n"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7FBFC2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xit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EC5ADA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66542F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853A2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6D4F68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p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508C35A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DF31E96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4284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2E92EF1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BAB436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A03B3B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D2871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CK_UNDERFLOW_TOP\n"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4102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2BA7EA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9D5B312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438525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7579A7C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46CE49CF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F25DF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0BCFC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2EF9A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42C7F3E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1A45DD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F70F0B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08F814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числение выражения в стеке</w:t>
      </w:r>
    </w:p>
    <w:p w14:paraId="3C220470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or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011091E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Value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781DE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lue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5DDD71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051D94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Value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p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C9554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lue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p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0973D5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AD94B0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3E2DE36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+'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179BA7E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ush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lue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Value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F41F9C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6D611D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'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C3378BE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ush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lue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Value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ABD762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729395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*'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9491D3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push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lue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Value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AB0533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F33C2F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/'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58BBEE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ush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Value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Value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2E5FAB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19048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CF8DFA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868EFB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2800E2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or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7B6C5CE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or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+'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or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'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or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*'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or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/'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9CF324D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CC96BDF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3C10D2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5E14B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4D94CF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52AB5C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E8499F3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12DB9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числение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я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тфиксной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</w:p>
    <w:p w14:paraId="7E7F014D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ing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6961D1D1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{</w:t>
      </w:r>
    </w:p>
    <w:p w14:paraId="68BB4006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{</w:t>
      </w:r>
    </w:p>
    <w:p w14:paraId="7294251B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op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607179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01C0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C617F0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912F52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69D15486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n'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0'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EA47CB6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= %d\n"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 вывода</w:t>
      </w:r>
    </w:p>
    <w:p w14:paraId="2751186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21E96D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04FBC6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3BBA76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{</w:t>
      </w:r>
    </w:p>
    <w:p w14:paraId="116D316A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ush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rray[</w:t>
      </w:r>
      <w:proofErr w:type="spellStart"/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-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о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шим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ек</w:t>
      </w:r>
    </w:p>
    <w:p w14:paraId="250D5C3E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987ADD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{</w:t>
      </w:r>
    </w:p>
    <w:p w14:paraId="50AE1693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peration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rray[</w:t>
      </w:r>
      <w:proofErr w:type="spellStart"/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-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еранд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яем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ерацию</w:t>
      </w:r>
    </w:p>
    <w:p w14:paraId="41A4D846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09CB38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C622B9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c"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а</w:t>
      </w:r>
    </w:p>
    <w:p w14:paraId="222EE4F5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1244FF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EDDB1A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FB6703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){</w:t>
      </w:r>
    </w:p>
    <w:p w14:paraId="65ABAD83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LE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2C691D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pen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4284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"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C92DF0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F43710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ределение количества символов в тексте = размер массива (последний элемент в массиве: '\0')</w:t>
      </w:r>
    </w:p>
    <w:p w14:paraId="63F149C9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8904B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etc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OF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etc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{</w:t>
      </w:r>
    </w:p>
    <w:p w14:paraId="6FB452C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l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3D88BB5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74A2DA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6986806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DB9E6C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чтение и запись</w:t>
      </w:r>
    </w:p>
    <w:p w14:paraId="375972F8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ee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EK_SET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9C76D9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84C1A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of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{</w:t>
      </w:r>
    </w:p>
    <w:p w14:paraId="65DC899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rray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etc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97415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3DB29E7E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77133B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close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296E89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826F22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EE64BD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lloc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ек</w:t>
      </w:r>
    </w:p>
    <w:p w14:paraId="399B6407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593151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4284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a</w:t>
      </w:r>
      <w:proofErr w:type="spellEnd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4284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DC5C2ED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alculating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a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3B10C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e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4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k</w:t>
      </w:r>
      <w:proofErr w:type="spellEnd"/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23C06FB" w14:textId="77777777" w:rsidR="00542849" w:rsidRPr="00542849" w:rsidRDefault="00542849" w:rsidP="00542849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428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A9A345" w14:textId="7A850183" w:rsidR="005A7749" w:rsidRPr="00542849" w:rsidRDefault="00A9178D" w:rsidP="00542849">
      <w:pPr>
        <w:pStyle w:val="2"/>
        <w:rPr>
          <w:rStyle w:val="af3"/>
          <w:i/>
          <w:iCs w:val="0"/>
          <w:color w:val="000000" w:themeColor="text1"/>
        </w:rPr>
      </w:pPr>
      <w:bookmarkStart w:id="19" w:name="_Toc117716101"/>
      <w:r>
        <w:rPr>
          <w:rStyle w:val="af3"/>
          <w:i/>
          <w:iCs w:val="0"/>
          <w:color w:val="000000" w:themeColor="text1"/>
        </w:rPr>
        <w:t>5</w:t>
      </w:r>
      <w:r w:rsidR="00542849" w:rsidRPr="00542849">
        <w:rPr>
          <w:rStyle w:val="af3"/>
          <w:i/>
          <w:iCs w:val="0"/>
          <w:color w:val="000000" w:themeColor="text1"/>
        </w:rPr>
        <w:t>.3. Пример работы программы</w:t>
      </w:r>
      <w:bookmarkEnd w:id="19"/>
    </w:p>
    <w:p w14:paraId="3154C415" w14:textId="246025B4" w:rsidR="00542849" w:rsidRDefault="00542849" w:rsidP="00542849">
      <w:r>
        <w:t>На рис.9 изображен исходный файл</w:t>
      </w:r>
      <w:r w:rsidR="004B796F">
        <w:t>:</w:t>
      </w:r>
    </w:p>
    <w:p w14:paraId="179320B7" w14:textId="2D1EA6F1" w:rsidR="004B796F" w:rsidRDefault="004B796F" w:rsidP="004B796F">
      <w:r>
        <w:t>98+</w:t>
      </w:r>
    </w:p>
    <w:p w14:paraId="5DDBCFC1" w14:textId="77777777" w:rsidR="004B796F" w:rsidRDefault="004B796F" w:rsidP="004B796F">
      <w:r>
        <w:t>84/</w:t>
      </w:r>
    </w:p>
    <w:p w14:paraId="54BE0936" w14:textId="77777777" w:rsidR="004B796F" w:rsidRDefault="004B796F" w:rsidP="004B796F">
      <w:r>
        <w:t>347-+</w:t>
      </w:r>
    </w:p>
    <w:p w14:paraId="19743E40" w14:textId="77777777" w:rsidR="004B796F" w:rsidRDefault="004B796F" w:rsidP="004B796F">
      <w:r>
        <w:t>22*</w:t>
      </w:r>
    </w:p>
    <w:p w14:paraId="1B84EABA" w14:textId="77777777" w:rsidR="004B796F" w:rsidRDefault="004B796F" w:rsidP="004B796F">
      <w:r>
        <w:t>24+5*</w:t>
      </w:r>
    </w:p>
    <w:p w14:paraId="6415A733" w14:textId="236C22D9" w:rsidR="00542849" w:rsidRDefault="00542849" w:rsidP="00542849">
      <w:pPr>
        <w:ind w:firstLine="0"/>
        <w:jc w:val="center"/>
      </w:pPr>
      <w:r>
        <w:rPr>
          <w:noProof/>
        </w:rPr>
        <w:drawing>
          <wp:inline distT="0" distB="0" distL="0" distR="0" wp14:anchorId="250AAA2F" wp14:editId="6BD9F3D5">
            <wp:extent cx="4922520" cy="408798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19" cy="40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AB0A" w14:textId="5D74FDF0" w:rsidR="00542849" w:rsidRDefault="00542849" w:rsidP="00542849">
      <w:pPr>
        <w:ind w:firstLine="0"/>
        <w:jc w:val="center"/>
      </w:pPr>
      <w:r>
        <w:t>Рисунок 9. Входной файл</w:t>
      </w:r>
    </w:p>
    <w:p w14:paraId="6C3EC005" w14:textId="28D66663" w:rsidR="00704AB1" w:rsidRDefault="00704AB1" w:rsidP="00542849">
      <w:pPr>
        <w:ind w:firstLine="0"/>
        <w:jc w:val="center"/>
      </w:pPr>
      <w:r>
        <w:br w:type="page"/>
      </w:r>
    </w:p>
    <w:p w14:paraId="4422B4E3" w14:textId="18ACF06E" w:rsidR="004B796F" w:rsidRDefault="00704AB1" w:rsidP="00704AB1">
      <w:r>
        <w:lastRenderedPageBreak/>
        <w:t>На рис.10 изображен пример работы программы:</w:t>
      </w:r>
    </w:p>
    <w:p w14:paraId="06084757" w14:textId="4EFD0F17" w:rsidR="00704AB1" w:rsidRDefault="00704AB1" w:rsidP="00704AB1">
      <w:pPr>
        <w:ind w:firstLine="0"/>
        <w:jc w:val="center"/>
      </w:pPr>
      <w:r>
        <w:rPr>
          <w:noProof/>
        </w:rPr>
        <w:drawing>
          <wp:inline distT="0" distB="0" distL="0" distR="0" wp14:anchorId="6DC06AAF" wp14:editId="7316DBD9">
            <wp:extent cx="5455920" cy="34572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493" cy="345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B78D" w14:textId="2A09AE3A" w:rsidR="00704AB1" w:rsidRDefault="00704AB1" w:rsidP="00704AB1">
      <w:pPr>
        <w:ind w:firstLine="0"/>
        <w:jc w:val="center"/>
      </w:pPr>
      <w:r>
        <w:t>Рисунок 10. Пример работы программы</w:t>
      </w:r>
    </w:p>
    <w:p w14:paraId="506DBB97" w14:textId="3495BAF7" w:rsidR="00A9178D" w:rsidRDefault="00A9178D" w:rsidP="00A9178D">
      <w:pPr>
        <w:pStyle w:val="1"/>
      </w:pPr>
      <w:bookmarkStart w:id="20" w:name="_Toc117716102"/>
      <w:r>
        <w:t>Задание 6</w:t>
      </w:r>
      <w:bookmarkEnd w:id="20"/>
    </w:p>
    <w:p w14:paraId="5D4D0D56" w14:textId="7194FDCD" w:rsidR="00A9178D" w:rsidRDefault="00A9178D" w:rsidP="00A9178D">
      <w:pPr>
        <w:pStyle w:val="2"/>
      </w:pPr>
      <w:bookmarkStart w:id="21" w:name="_Toc117716103"/>
      <w:r>
        <w:t>6.1. Постановка задачи</w:t>
      </w:r>
      <w:bookmarkEnd w:id="21"/>
    </w:p>
    <w:p w14:paraId="37CCD529" w14:textId="3AF1BF55" w:rsidR="00A9178D" w:rsidRDefault="00A9178D" w:rsidP="00A9178D">
      <w:r>
        <w:t>Написать программу, реализующую перевод инфиксной записи арифметического выражения в постфиксную. Исходное арифметическое выражение состоит из цифр, знаков «+», «- », «*», «/» и скобок.</w:t>
      </w:r>
    </w:p>
    <w:p w14:paraId="6745E051" w14:textId="2363839B" w:rsidR="00A9178D" w:rsidRDefault="00A9178D" w:rsidP="00A9178D">
      <w:pPr>
        <w:pStyle w:val="2"/>
      </w:pPr>
      <w:bookmarkStart w:id="22" w:name="_Toc117716104"/>
      <w:r>
        <w:t>6.2. Код программы</w:t>
      </w:r>
      <w:bookmarkEnd w:id="22"/>
    </w:p>
    <w:p w14:paraId="47D788B2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bookmarkStart w:id="23" w:name="_Toc117716105"/>
      <w:r w:rsidRPr="002D556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D556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2D556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32A3F865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D556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lib.h</w:t>
      </w:r>
      <w:proofErr w:type="spellEnd"/>
      <w:r w:rsidRPr="002D556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577D0B77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D556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bool.h</w:t>
      </w:r>
      <w:proofErr w:type="spellEnd"/>
      <w:r w:rsidRPr="002D556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732DA6B9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D556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type.h</w:t>
      </w:r>
      <w:proofErr w:type="spellEnd"/>
      <w:r w:rsidRPr="002D556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396206E3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size 55</w:t>
      </w:r>
    </w:p>
    <w:p w14:paraId="00AEF9B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AEFE1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56373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591C24D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D7E528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C7EF98F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38CE79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sh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5455C49C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964678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E5154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3E6E90F9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792C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81693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CK_OVERFLOW_PUSH\n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AE7A3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exit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E924C0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7C1C37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5311C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DD775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p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93887F2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C416FF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5B3047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3FBE0152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lue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7458F5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97D8D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657B01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2CAE3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CK_UNDERFLOW_POP\n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24D13E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xit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7C202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E934F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A2545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p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698AF25C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280A252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BDFD0A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5528C2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2095F09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4C8FBDD3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41723486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55CF98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09EF08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23E691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51084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B7E0E3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3B54C8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306135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o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60E255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{</w:t>
      </w:r>
    </w:p>
    <w:p w14:paraId="17BA5FF5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FFF113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D05325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F12AC3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*'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A6500CF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/'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FDCEEB2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BE1947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</w:p>
    <w:p w14:paraId="5CDC80F3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+'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4BC10C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-'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F39A9DE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36B8E9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60A7DF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('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F14FF0F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89D59D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D4C8D8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)'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329D406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B79D95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2527D6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575F3E3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1A3FAD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F09C57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EA06C8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112ED51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26FAE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74CF9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44C422D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выражение в инфиксном виде:\n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C9370E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4F5FC688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ffer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4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ассив для считывания ввода</w:t>
      </w:r>
    </w:p>
    <w:p w14:paraId="28501D1C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putString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4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ассив для записи постфиксного выражения</w:t>
      </w:r>
    </w:p>
    <w:p w14:paraId="24797C83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s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AA700D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9980FC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race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F60A5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Brace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F8117C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4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7BC3A65F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('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BD29309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race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ем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вающихся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ок</w:t>
      </w:r>
    </w:p>
    <w:p w14:paraId="785F71F2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0A33B2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yntax error: there should be no operators after the opening brace\n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21839E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FAILUR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е должно быть операторов после открывающейся скобки</w:t>
      </w:r>
    </w:p>
    <w:p w14:paraId="4DC2F135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AC550F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47F7A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)'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3F51F1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Brace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ем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вающихся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ок</w:t>
      </w:r>
    </w:p>
    <w:p w14:paraId="1DB638CE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2ADF819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yntax error: there should be no operators before the closing brace\n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13B8F1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FAILUR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е должно быть операторов перед закрывающейся скобкой</w:t>
      </w:r>
    </w:p>
    <w:p w14:paraId="6AAAB1B7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70B437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BE69B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62E95842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yntax error: the first character should not be the operator\n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EBB538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FAILUR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рвый символ не должен быть оператором</w:t>
      </w:r>
    </w:p>
    <w:p w14:paraId="6993E5A1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D4BD8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{</w:t>
      </w:r>
    </w:p>
    <w:p w14:paraId="69B38F0F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8841A6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yntax error: the digit must not be followed by a digit\n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F4AC3D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FAILUR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число не должно стоять после числа</w:t>
      </w:r>
    </w:p>
    <w:p w14:paraId="3B80986C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642F3D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75265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164D39D1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BAFC8B7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yntax error: there should be no operator after the operator\n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B3DA6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FAILUR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должно быть оператора после оператора</w:t>
      </w:r>
    </w:p>
    <w:p w14:paraId="3BCDF3DD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112E57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2B9D45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ffer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0'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{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следний символ не должен быть оператором</w:t>
      </w:r>
    </w:p>
    <w:p w14:paraId="393D157E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76E49CD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yntax error: the last character must not be an operator\n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12452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xit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F45AA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46EFA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645626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49B50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race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Brace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м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ок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ло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инаковым</w:t>
      </w:r>
    </w:p>
    <w:p w14:paraId="13B3142E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yntax error: the number of opening and closing brace is not equal.\n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19F07E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xit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2BEC0F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0BF6EF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0CEF7C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4C5EE3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E0E13C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2DB288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0'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2926EF4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in1\n");</w:t>
      </w:r>
    </w:p>
    <w:p w14:paraId="55B6A23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ority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5A7A7BB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priority:%d\n", priority);</w:t>
      </w:r>
    </w:p>
    <w:p w14:paraId="27E7E901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in2\n");</w:t>
      </w:r>
    </w:p>
    <w:p w14:paraId="06E28B95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ority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3C1179C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57A3019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B93F045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case23\n");</w:t>
      </w:r>
    </w:p>
    <w:p w14:paraId="357561F5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%c\n", buffer[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);</w:t>
      </w:r>
    </w:p>
    <w:p w14:paraId="733BB42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ority_top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%d\n",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top(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, 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;</w:t>
      </w:r>
    </w:p>
    <w:p w14:paraId="547AB58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top:%c\n", top(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;</w:t>
      </w:r>
    </w:p>
    <w:p w14:paraId="0291C30D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{</w:t>
      </w:r>
    </w:p>
    <w:p w14:paraId="2CF46B2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ush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37BF1E5F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FCE845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77D07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ority_while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%d\n", priority);</w:t>
      </w:r>
    </w:p>
    <w:p w14:paraId="3B3446D7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rator_Priori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ority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5F8E830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ing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p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451348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01A166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99A3C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ush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302D5F2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7AAFD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578D9E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E0BAD7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case0\n");</w:t>
      </w:r>
    </w:p>
    <w:p w14:paraId="036CBF26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ush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DEDBDC9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96D5F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9A0CDD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case1\n");</w:t>
      </w:r>
    </w:p>
    <w:p w14:paraId="35EC485D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('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44A0D59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ing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p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2F492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16B06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79C7E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op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F64E52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27671F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BABE71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"case4\n");</w:t>
      </w:r>
    </w:p>
    <w:p w14:paraId="6CCDBE4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ing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ffer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C0A01A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16EE9613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A001D09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 syntax\n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66BCB5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xit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</w:p>
    <w:p w14:paraId="6D624ECF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639F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"%c\n", 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putString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+ j]);</w:t>
      </w:r>
    </w:p>
    <w:p w14:paraId="259B49D9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16CC07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k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200BF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76E24E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{</w:t>
      </w:r>
    </w:p>
    <w:p w14:paraId="27D4CEA9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ing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p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k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08FAD8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358BF4F4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410F3A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F2151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14:paraId="511EDD5B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c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ing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281EBE08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6D07CE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D5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D55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D14DF0" w14:textId="77777777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7E3CE" w14:textId="1144CB70" w:rsid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D5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E94E22" w14:textId="6E672C3D" w:rsidR="002D556C" w:rsidRPr="002D556C" w:rsidRDefault="002D556C" w:rsidP="002D556C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3BBCA574" w14:textId="2B7F35C8" w:rsidR="00A9178D" w:rsidRDefault="00CE6955" w:rsidP="00CE6955">
      <w:pPr>
        <w:pStyle w:val="2"/>
      </w:pPr>
      <w:r>
        <w:lastRenderedPageBreak/>
        <w:t>6.3. Пример работы программы</w:t>
      </w:r>
      <w:bookmarkEnd w:id="23"/>
    </w:p>
    <w:p w14:paraId="050AEBCF" w14:textId="7D36B72D" w:rsidR="00CE6955" w:rsidRDefault="00CE6955" w:rsidP="00CE6955">
      <w:r>
        <w:t>На рис.11 изображен пример работы программы.</w:t>
      </w:r>
    </w:p>
    <w:p w14:paraId="371E26AB" w14:textId="33012370" w:rsidR="00CE6955" w:rsidRDefault="002D556C" w:rsidP="00CE6955">
      <w:pPr>
        <w:ind w:firstLine="0"/>
        <w:jc w:val="center"/>
      </w:pPr>
      <w:r>
        <w:rPr>
          <w:noProof/>
        </w:rPr>
        <w:drawing>
          <wp:inline distT="0" distB="0" distL="0" distR="0" wp14:anchorId="1D692581" wp14:editId="419F20B5">
            <wp:extent cx="5181600" cy="3510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19" cy="351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7E99" w14:textId="5A6E9D10" w:rsidR="00CE6955" w:rsidRPr="00CE6955" w:rsidRDefault="00CE6955" w:rsidP="00CE6955">
      <w:pPr>
        <w:ind w:firstLine="0"/>
        <w:jc w:val="center"/>
      </w:pPr>
      <w:r>
        <w:t>Рисунок 1</w:t>
      </w:r>
      <w:r w:rsidR="00E1230F">
        <w:t>1</w:t>
      </w:r>
      <w:r>
        <w:t>. Пример работы программы</w:t>
      </w:r>
    </w:p>
    <w:sectPr w:rsidR="00CE6955" w:rsidRPr="00CE6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B5D"/>
    <w:multiLevelType w:val="hybridMultilevel"/>
    <w:tmpl w:val="382C6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137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D2"/>
    <w:rsid w:val="000773D5"/>
    <w:rsid w:val="000B2274"/>
    <w:rsid w:val="002259FB"/>
    <w:rsid w:val="002D556C"/>
    <w:rsid w:val="0032485A"/>
    <w:rsid w:val="0034728A"/>
    <w:rsid w:val="004B796F"/>
    <w:rsid w:val="004C3F13"/>
    <w:rsid w:val="00525B16"/>
    <w:rsid w:val="00542849"/>
    <w:rsid w:val="00552040"/>
    <w:rsid w:val="005A7749"/>
    <w:rsid w:val="005C4EE7"/>
    <w:rsid w:val="00646DD5"/>
    <w:rsid w:val="006548D0"/>
    <w:rsid w:val="00663EAE"/>
    <w:rsid w:val="006A78F9"/>
    <w:rsid w:val="00704AB1"/>
    <w:rsid w:val="007107F0"/>
    <w:rsid w:val="00880F6D"/>
    <w:rsid w:val="009724A2"/>
    <w:rsid w:val="009F0089"/>
    <w:rsid w:val="00A9178D"/>
    <w:rsid w:val="00AB3C2A"/>
    <w:rsid w:val="00B4040F"/>
    <w:rsid w:val="00C7199B"/>
    <w:rsid w:val="00CE6955"/>
    <w:rsid w:val="00CF283C"/>
    <w:rsid w:val="00CF4CD2"/>
    <w:rsid w:val="00D24EE3"/>
    <w:rsid w:val="00D26D23"/>
    <w:rsid w:val="00DF18D9"/>
    <w:rsid w:val="00E10193"/>
    <w:rsid w:val="00E1230F"/>
    <w:rsid w:val="00F77569"/>
    <w:rsid w:val="00FC0797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463FB"/>
  <w15:chartTrackingRefBased/>
  <w15:docId w15:val="{26530AFD-A29C-48F3-853A-B77C61D7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9724A2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B2274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B2274"/>
    <w:pPr>
      <w:tabs>
        <w:tab w:val="clear" w:pos="709"/>
      </w:tabs>
      <w:spacing w:after="100"/>
      <w:ind w:left="280"/>
    </w:pPr>
  </w:style>
  <w:style w:type="character" w:styleId="af1">
    <w:name w:val="Hyperlink"/>
    <w:basedOn w:val="a0"/>
    <w:uiPriority w:val="99"/>
    <w:unhideWhenUsed/>
    <w:rsid w:val="000B2274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9F0089"/>
    <w:pPr>
      <w:ind w:left="720"/>
      <w:contextualSpacing/>
    </w:pPr>
  </w:style>
  <w:style w:type="character" w:styleId="af3">
    <w:name w:val="Subtle Emphasis"/>
    <w:basedOn w:val="a0"/>
    <w:uiPriority w:val="19"/>
    <w:qFormat/>
    <w:rsid w:val="005428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D712-23C0-4F9D-A195-3F5AE610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9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Владислав Евсеев</cp:lastModifiedBy>
  <cp:revision>20</cp:revision>
  <dcterms:created xsi:type="dcterms:W3CDTF">2022-09-28T13:34:00Z</dcterms:created>
  <dcterms:modified xsi:type="dcterms:W3CDTF">2022-11-14T03:25:00Z</dcterms:modified>
</cp:coreProperties>
</file>